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1hell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9"/>
        <w:gridCol w:w="2538"/>
        <w:gridCol w:w="1392"/>
        <w:gridCol w:w="4813"/>
      </w:tblGrid>
      <w:tr w:rsidR="006A7730" w:rsidRPr="00DE3083" w14:paraId="32818239" w14:textId="77777777" w:rsidTr="00FE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98B87" w14:textId="77777777" w:rsidR="00C9536A" w:rsidRPr="00DE3083" w:rsidRDefault="00C9536A">
            <w:pPr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Variable</w:t>
            </w:r>
          </w:p>
        </w:tc>
        <w:tc>
          <w:tcPr>
            <w:tcW w:w="0" w:type="auto"/>
          </w:tcPr>
          <w:p w14:paraId="7D6A8365" w14:textId="77777777" w:rsidR="00C9536A" w:rsidRPr="00DE3083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GB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GB"/>
              </w:rPr>
              <w:t>Example</w:t>
            </w:r>
          </w:p>
        </w:tc>
        <w:tc>
          <w:tcPr>
            <w:tcW w:w="0" w:type="auto"/>
          </w:tcPr>
          <w:p w14:paraId="7A3FB339" w14:textId="77777777" w:rsidR="00C9536A" w:rsidRPr="00DE3083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78CB8385" w14:textId="77777777" w:rsidR="00C9536A" w:rsidRPr="00DE3083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R function / R function for mixed models</w:t>
            </w:r>
          </w:p>
        </w:tc>
      </w:tr>
      <w:tr w:rsidR="006A7730" w:rsidRPr="00DE3083" w14:paraId="57C5949E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6D96C1" w14:textId="77777777" w:rsidR="00C9536A" w:rsidRPr="00DE3083" w:rsidRDefault="00C9536A" w:rsidP="00FB46F9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3D3FFB" w14:textId="77777777" w:rsidR="00C9536A" w:rsidRPr="00DE3083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Quality of Life</w:t>
            </w:r>
            <w:r w:rsidR="00480EA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, </w:t>
            </w:r>
            <w:r w:rsidR="0005310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linear s</w:t>
            </w:r>
            <w:r w:rsidR="00480EA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8CC602B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921F3F" w14:textId="77777777" w:rsidR="00C9536A" w:rsidRPr="00FE732E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lm</w:t>
            </w:r>
            <w:proofErr w:type="spellEnd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4680CD98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51E35E58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AA733DB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B7D22E4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B03F80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</w:rPr>
              <w:t>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)</w:t>
            </w:r>
          </w:p>
        </w:tc>
      </w:tr>
      <w:tr w:rsidR="006A7730" w:rsidRPr="00DE3083" w14:paraId="1515F6B2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5C0D9E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14:paraId="24835897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14:paraId="5DEA6BCD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inary logistic</w:t>
            </w:r>
          </w:p>
        </w:tc>
        <w:tc>
          <w:tcPr>
            <w:tcW w:w="0" w:type="auto"/>
          </w:tcPr>
          <w:p w14:paraId="0536743D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binomial)</w:t>
            </w:r>
          </w:p>
        </w:tc>
      </w:tr>
      <w:tr w:rsidR="006A7730" w:rsidRPr="00DE3083" w14:paraId="48EE5F15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A5B66D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E542A13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DDED067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7EDCD6C" w14:textId="77777777" w:rsidR="00C9536A" w:rsidRPr="00FE732E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gramEnd"/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6A7730" w:rsidRPr="00DE3083" w14:paraId="0F9DFAF1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BC280F7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Trials</w:t>
            </w:r>
            <w:r w:rsidR="00696049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 xml:space="preserve"> (or proportion of </w:t>
            </w:r>
            <w:r w:rsidR="00696049" w:rsidRPr="00DE3083">
              <w:rPr>
                <w:rFonts w:ascii="Source Sans Pro Light" w:hAnsi="Source Sans Pro Light" w:cs="Open Sans Light"/>
                <w:b w:val="0"/>
                <w:i/>
                <w:szCs w:val="24"/>
                <w:lang w:val="en-US"/>
              </w:rPr>
              <w:t>counts</w:t>
            </w:r>
            <w:r w:rsidR="00696049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FDA89D9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E74F6E" w14:textId="77777777" w:rsidR="00C9536A" w:rsidRPr="00DE3083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</w:t>
            </w:r>
            <w:r w:rsidR="00C9536A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ogistic</w:t>
            </w:r>
            <w:r w:rsidRPr="00DE3083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DDF03B5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bind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ial,success</w:t>
            </w:r>
            <w:proofErr w:type="spellEnd"/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>), family=binomial)</w:t>
            </w:r>
          </w:p>
        </w:tc>
      </w:tr>
      <w:tr w:rsidR="006A7730" w:rsidRPr="00DE3083" w14:paraId="0ABF69C4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AB0AE44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71A41D1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55BC3F8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79E128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gramEnd"/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6A7730" w:rsidRPr="00DE3083" w14:paraId="7DC7504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C493A73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14:paraId="50543B19" w14:textId="4CE0AC2B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</w:t>
            </w:r>
          </w:p>
        </w:tc>
        <w:tc>
          <w:tcPr>
            <w:tcW w:w="0" w:type="auto"/>
            <w:vMerge w:val="restart"/>
            <w:vAlign w:val="center"/>
          </w:tcPr>
          <w:p w14:paraId="4A6C0885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Poisson</w:t>
            </w:r>
          </w:p>
        </w:tc>
        <w:tc>
          <w:tcPr>
            <w:tcW w:w="0" w:type="auto"/>
          </w:tcPr>
          <w:p w14:paraId="2D8FB960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65BC0F26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26044D4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23D7553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ACAB1BE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D118F87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gramEnd"/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6A7730" w:rsidRPr="00DE3083" w14:paraId="2B2166F0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A9E0E3A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with excess zeros or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C94B6B7" w14:textId="5EE2F5AF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03256D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3A06BD" w14:textId="77777777" w:rsidR="00C9536A" w:rsidRPr="00FE732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.nb</w:t>
            </w:r>
            <w:proofErr w:type="spellEnd"/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45A2F758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B76DCC7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A00A518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5CA6BA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90A8A8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er.nb</w:t>
            </w:r>
            <w:proofErr w:type="spellEnd"/>
            <w:proofErr w:type="gramEnd"/>
            <w:r w:rsidRPr="00FE732E">
              <w:rPr>
                <w:rFonts w:ascii="Fira Code" w:hAnsi="Fira Code" w:cs="Liberation Mono"/>
                <w:szCs w:val="24"/>
                <w:lang w:val="en-GB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)</w:t>
            </w:r>
          </w:p>
        </w:tc>
      </w:tr>
      <w:tr w:rsidR="006A7730" w:rsidRPr="00DE3083" w14:paraId="01606CD6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7F7BB4B" w14:textId="77777777" w:rsidR="00AE501E" w:rsidRPr="00DE3083" w:rsidRDefault="00AE501E" w:rsidP="00AE501E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14:paraId="15D8FB4C" w14:textId="55807D8E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ee count data, but response is modelled as mixture of Bernoulli &amp; Poisson (two sources of zeros)</w:t>
            </w:r>
          </w:p>
        </w:tc>
        <w:tc>
          <w:tcPr>
            <w:tcW w:w="0" w:type="auto"/>
            <w:vMerge w:val="restart"/>
            <w:vAlign w:val="center"/>
          </w:tcPr>
          <w:p w14:paraId="402D5E4A" w14:textId="77777777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zero-inflated</w:t>
            </w:r>
          </w:p>
        </w:tc>
        <w:tc>
          <w:tcPr>
            <w:tcW w:w="0" w:type="auto"/>
          </w:tcPr>
          <w:p w14:paraId="278701E5" w14:textId="77777777" w:rsidR="00AE501E" w:rsidRPr="00FE732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zeroinf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326D7868" w14:textId="77777777" w:rsidTr="00FE732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B3BFB85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72D1CD8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8B875B2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787DE70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250FEDF1" w14:textId="77777777" w:rsidTr="00FE732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CB1023A" w14:textId="77777777" w:rsidR="00C9536A" w:rsidRPr="00DE3083" w:rsidRDefault="00C9536A" w:rsidP="00C253DF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with very many zeros (inflation)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DAF39BF" w14:textId="6FBA1B69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6472395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2D0B1B" w14:textId="77777777" w:rsidR="00C9536A" w:rsidRPr="00FE732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zeroinfl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dist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="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negbin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")</w:t>
            </w:r>
          </w:p>
        </w:tc>
      </w:tr>
      <w:tr w:rsidR="006A7730" w:rsidRPr="00DE3083" w14:paraId="67A23CD8" w14:textId="77777777" w:rsidTr="00FE732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F27F5F0" w14:textId="77777777" w:rsidR="00C9536A" w:rsidRPr="00DE3083" w:rsidRDefault="00C9536A" w:rsidP="00C253DF">
            <w:pPr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B12EBA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FE73C0F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4F7F5EB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55C52EC3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0509B4" w14:textId="77777777" w:rsidR="00AE501E" w:rsidRPr="00DE3083" w:rsidRDefault="00AE501E" w:rsidP="00AE501E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14:paraId="1A521310" w14:textId="77777777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14:paraId="59B20A07" w14:textId="77777777" w:rsidR="00AE501E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h</w:t>
            </w:r>
            <w:r w:rsidR="00AE501E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urdle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14:paraId="1E3797BF" w14:textId="77777777" w:rsidR="00AE501E" w:rsidRPr="00FE732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hurdle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4096D97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89FC769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4B1AF14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F968B59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D6CC38E" w14:textId="77777777" w:rsidR="00C9536A" w:rsidRPr="00FE732E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uncated_</w:t>
            </w:r>
            <w:r w:rsidR="002634E6"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41AC0D8E" w14:textId="77777777" w:rsidTr="00FE73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62214AE" w14:textId="77777777" w:rsidR="002634E6" w:rsidRPr="00DE3083" w:rsidRDefault="002634E6" w:rsidP="009F788B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zero-truncated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4803E9D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see “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Count data, zero-truncated”,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but 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EED9FD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2D874A" w14:textId="77777777" w:rsidR="002634E6" w:rsidRPr="00FE732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snegbinomia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57F7DB38" w14:textId="77777777" w:rsidTr="00FE732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0090DB1A" w14:textId="77777777" w:rsidR="002634E6" w:rsidRPr="00DE3083" w:rsidRDefault="002634E6" w:rsidP="009F788B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032381B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19F3E79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52C8505" w14:textId="77777777" w:rsidR="002634E6" w:rsidRPr="00FE732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uncated_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4219BBCF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AA1DB58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14:paraId="0E689D4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Percentages, proportions</w:t>
            </w:r>
            <w:r w:rsidR="00FC45F2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of </w:t>
            </w:r>
            <w:r w:rsidR="00FC45F2" w:rsidRPr="00DE3083">
              <w:rPr>
                <w:rFonts w:ascii="Source Sans Pro Light" w:hAnsi="Source Sans Pro Light" w:cs="Open Sans Light"/>
                <w:i/>
                <w:szCs w:val="24"/>
                <w:lang w:val="en-GB"/>
              </w:rPr>
              <w:t>continuous</w:t>
            </w:r>
            <w:r w:rsidR="00FC45F2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14:paraId="5E67871C" w14:textId="77777777" w:rsidR="00C9536A" w:rsidRPr="00DE3083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eta</w:t>
            </w:r>
            <w:r w:rsidR="00702D2C" w:rsidRPr="00DE3083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44B72BD7" w14:textId="77777777" w:rsidR="00C9536A" w:rsidRPr="00FE732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beta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020B3643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046D2D5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8131F07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09A2DE1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5DEDE83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beta)</w:t>
            </w:r>
          </w:p>
        </w:tc>
      </w:tr>
      <w:tr w:rsidR="006A7730" w:rsidRPr="00DE3083" w14:paraId="7239FAC7" w14:textId="77777777" w:rsidTr="00FE73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32D66C2" w14:textId="5F5D97C0" w:rsidR="000C0EF0" w:rsidRPr="00DE3083" w:rsidRDefault="000C0EF0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(</w:t>
            </w:r>
            <w:r w:rsidR="00DE3083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including zero</w:t>
            </w: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 xml:space="preserve"> and on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FCBDFB7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Percentages, proportions of </w:t>
            </w:r>
            <w:r w:rsidRPr="00DE3083">
              <w:rPr>
                <w:rFonts w:ascii="Source Sans Pro Light" w:hAnsi="Source Sans Pro Light" w:cs="Open Sans Light"/>
                <w:i/>
                <w:szCs w:val="24"/>
                <w:lang w:val="en-GB"/>
              </w:rPr>
              <w:t>continuou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B526C02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eta-Binomial, zero-inflated Bet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0656BA" w14:textId="77777777" w:rsidR="000C0EF0" w:rsidRPr="00FE732E" w:rsidRDefault="000C0EF0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</w:rPr>
              <w:t>BBreg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betabin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family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=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betabinomial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6A7730" w:rsidRPr="00DE3083" w14:paraId="3E5B3034" w14:textId="77777777" w:rsidTr="00FE73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556A2FF" w14:textId="77777777" w:rsidR="000C0EF0" w:rsidRPr="00DE3083" w:rsidRDefault="000C0EF0" w:rsidP="00D83A2D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B7F078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69111A5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5ECFEA" w14:textId="77777777" w:rsidR="000C0EF0" w:rsidRPr="00FE732E" w:rsidRDefault="000C0EF0" w:rsidP="000C0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(</w:t>
            </w:r>
            <w:proofErr w:type="spellStart"/>
            <w:proofErr w:type="gramEnd"/>
            <w:r w:rsidRPr="00FE732E">
              <w:rPr>
                <w:rFonts w:ascii="Fira Code" w:hAnsi="Fira Code" w:cs="Liberation Mono"/>
                <w:szCs w:val="24"/>
                <w:lang w:val="en-GB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beta_family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/</w:t>
            </w:r>
            <w:r w:rsidRPr="00FE732E">
              <w:rPr>
                <w:rFonts w:ascii="Fira Code" w:hAnsi="Fira Code"/>
                <w:szCs w:val="24"/>
                <w:lang w:val="en-GB"/>
              </w:rPr>
              <w:t xml:space="preserve">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betabinomia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)</w:t>
            </w:r>
          </w:p>
        </w:tc>
      </w:tr>
      <w:tr w:rsidR="006A7730" w:rsidRPr="00DE3083" w14:paraId="2DFDFAF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B551FD2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14:paraId="1BB28878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14:paraId="2B2A1A85" w14:textId="64421084" w:rsidR="00C9536A" w:rsidRPr="00DE3083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ordinal, pro</w:t>
            </w:r>
            <w:r w:rsidR="006A7730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-</w:t>
            </w:r>
            <w:proofErr w:type="spellStart"/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portional</w:t>
            </w:r>
            <w:proofErr w:type="spellEnd"/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odds</w:t>
            </w:r>
          </w:p>
        </w:tc>
        <w:tc>
          <w:tcPr>
            <w:tcW w:w="0" w:type="auto"/>
          </w:tcPr>
          <w:p w14:paraId="09481944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l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4953B26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3922848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920155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EE08E5D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7C2701D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ixo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CMC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</w:tbl>
    <w:p w14:paraId="375812D5" w14:textId="77777777" w:rsidR="00FE732E" w:rsidRDefault="00FE732E"/>
    <w:tbl>
      <w:tblPr>
        <w:tblStyle w:val="Gitternetztabelle1hell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1"/>
        <w:gridCol w:w="2368"/>
        <w:gridCol w:w="1573"/>
        <w:gridCol w:w="4520"/>
      </w:tblGrid>
      <w:tr w:rsidR="006A7730" w:rsidRPr="00DE3083" w14:paraId="17DBC3C3" w14:textId="77777777" w:rsidTr="00FE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AF0A151" w14:textId="77777777" w:rsidR="00C9536A" w:rsidRPr="00FE732E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FE732E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lastRenderedPageBreak/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C697039" w14:textId="77777777" w:rsidR="00C9536A" w:rsidRPr="00FE732E" w:rsidRDefault="00C9536A" w:rsidP="00D83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FE732E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40325B5" w14:textId="77777777" w:rsidR="00C9536A" w:rsidRPr="00FE732E" w:rsidRDefault="00C9536A" w:rsidP="00D83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FE732E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umulative link, mult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7CA52EB" w14:textId="77777777" w:rsidR="00C9536A" w:rsidRPr="00FE732E" w:rsidRDefault="00C9536A" w:rsidP="00D83A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b w:val="0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b w:val="0"/>
                <w:szCs w:val="24"/>
                <w:lang w:val="en-US"/>
              </w:rPr>
              <w:t>multinom</w:t>
            </w:r>
            <w:proofErr w:type="spellEnd"/>
            <w:r w:rsidRPr="00FE732E">
              <w:rPr>
                <w:rFonts w:ascii="Fira Code" w:hAnsi="Fira Code" w:cs="Liberation Mono"/>
                <w:b w:val="0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b w:val="0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b w:val="0"/>
                <w:szCs w:val="24"/>
                <w:lang w:val="en-US"/>
              </w:rPr>
              <w:t>clm</w:t>
            </w:r>
            <w:proofErr w:type="spellEnd"/>
            <w:r w:rsidRPr="00FE732E">
              <w:rPr>
                <w:rFonts w:ascii="Fira Code" w:hAnsi="Fira Code" w:cs="Liberation Mono"/>
                <w:b w:val="0"/>
                <w:szCs w:val="24"/>
                <w:lang w:val="en-US"/>
              </w:rPr>
              <w:t>(),</w:t>
            </w:r>
            <w:proofErr w:type="spellStart"/>
            <w:r w:rsidRPr="00FE732E">
              <w:rPr>
                <w:rFonts w:ascii="Fira Code" w:hAnsi="Fira Code" w:cs="Liberation Mono"/>
                <w:b w:val="0"/>
                <w:szCs w:val="24"/>
                <w:lang w:val="en-US"/>
              </w:rPr>
              <w:t>bracl</w:t>
            </w:r>
            <w:proofErr w:type="spellEnd"/>
            <w:r w:rsidRPr="00FE732E">
              <w:rPr>
                <w:rFonts w:ascii="Fira Code" w:hAnsi="Fira Code" w:cs="Liberation Mono"/>
                <w:b w:val="0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b w:val="0"/>
                <w:szCs w:val="24"/>
                <w:lang w:val="en-US"/>
              </w:rPr>
              <w:t>brmultinom</w:t>
            </w:r>
            <w:proofErr w:type="spellEnd"/>
            <w:r w:rsidRPr="00FE732E">
              <w:rPr>
                <w:rFonts w:ascii="Fira Code" w:hAnsi="Fira Code" w:cs="Liberation Mono"/>
                <w:b w:val="0"/>
                <w:szCs w:val="24"/>
                <w:lang w:val="en-US"/>
              </w:rPr>
              <w:t>()</w:t>
            </w:r>
          </w:p>
        </w:tc>
      </w:tr>
      <w:tr w:rsidR="006A7730" w:rsidRPr="00DE3083" w14:paraId="188DC049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4F1C0C4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97D107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DEEA430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71DAD4B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ixo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CMC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2B2CA310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116602D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14:paraId="227465E8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14:paraId="66763AAA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Gamma</w:t>
            </w:r>
          </w:p>
        </w:tc>
        <w:tc>
          <w:tcPr>
            <w:tcW w:w="0" w:type="auto"/>
          </w:tcPr>
          <w:p w14:paraId="60B56D3D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Gamma)</w:t>
            </w:r>
          </w:p>
        </w:tc>
      </w:tr>
      <w:tr w:rsidR="006A7730" w:rsidRPr="00DE3083" w14:paraId="3ED7D3F1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7877D9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A9AB446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C029F40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BA4081B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gramEnd"/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6A7730" w:rsidRPr="00DE3083" w14:paraId="22D39DB8" w14:textId="77777777" w:rsidTr="00FE73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8EAA01C" w14:textId="4464BEAE" w:rsidR="00792079" w:rsidRPr="00DE3083" w:rsidRDefault="006A7730" w:rsidP="0018202D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(Semi-)</w:t>
            </w:r>
            <w:r w:rsidR="00792079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Continuous, (right) skewed, </w:t>
            </w:r>
            <w:r w:rsidR="00743B89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probably </w:t>
            </w:r>
            <w:r w:rsidR="0018202D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spike at zero</w:t>
            </w: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 (zero-inflation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C0D5106" w14:textId="77777777" w:rsidR="00792079" w:rsidRPr="00DE3083" w:rsidRDefault="00792079" w:rsidP="00E5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Financial data</w:t>
            </w:r>
            <w:r w:rsidR="00E5740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probably exponential dispersion of varianc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5EA40F4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CA8817" w14:textId="77777777" w:rsidR="00792079" w:rsidRPr="00FE732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weedi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p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67D4175C" w14:textId="77777777" w:rsidTr="00FE732E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2B565AA3" w14:textId="77777777" w:rsidR="00792079" w:rsidRPr="00DE3083" w:rsidRDefault="00792079" w:rsidP="00D83A2D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DFDAEF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8DED3BF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6E26D2" w14:textId="77777777" w:rsidR="00792079" w:rsidRPr="00FE732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p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,</w:t>
            </w:r>
            <w:proofErr w:type="spellStart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proofErr w:type="gramEnd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tweedie</w:t>
            </w:r>
            <w:proofErr w:type="spellEnd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27CAC74C" w14:textId="77777777" w:rsidTr="00FE732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02C1E836" w14:textId="0E1FF044" w:rsidR="006A7730" w:rsidRPr="00DE3083" w:rsidRDefault="006A7730" w:rsidP="006A7730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(Semi-)Continuous, skewed, zero-infl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F61484" w14:textId="79B84666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Normal distribution, negative values censored and stacked on zer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27DEEEF" w14:textId="42341406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obit</w:t>
            </w:r>
          </w:p>
        </w:tc>
        <w:tc>
          <w:tcPr>
            <w:tcW w:w="0" w:type="auto"/>
            <w:shd w:val="clear" w:color="auto" w:fill="auto"/>
          </w:tcPr>
          <w:p w14:paraId="644435A4" w14:textId="3D21DA50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ens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5B367757" w14:textId="77777777" w:rsidTr="00FE732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389566F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C5BD76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02293D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CF4ED09" w14:textId="68353505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semLm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65075B80" w14:textId="77777777" w:rsidTr="00FE732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4E9112CA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8ABE94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BDFC86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8D6277" w14:textId="77777777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ens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DE3083" w:rsidRPr="00DE3083" w14:paraId="3574779D" w14:textId="77777777" w:rsidTr="00FE732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vAlign w:val="center"/>
          </w:tcPr>
          <w:p w14:paraId="5E41DE7F" w14:textId="1E126AFA" w:rsidR="00DE3083" w:rsidRPr="00DE3083" w:rsidRDefault="00DE3083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ntinuous, but exponential growth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2001897A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603D0E7" w14:textId="34FF2DB1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og-transformed, non-linear</w:t>
            </w:r>
          </w:p>
        </w:tc>
        <w:tc>
          <w:tcPr>
            <w:tcW w:w="0" w:type="auto"/>
            <w:shd w:val="clear" w:color="auto" w:fill="FFFFFF" w:themeFill="background1"/>
          </w:tcPr>
          <w:p w14:paraId="0B7227FB" w14:textId="7A2F9E41" w:rsidR="00DE3083" w:rsidRPr="00FE732E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Gaussian("log"),</w:t>
            </w:r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ls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DE3083" w:rsidRPr="00DE3083" w14:paraId="79C9C5BB" w14:textId="77777777" w:rsidTr="00FE732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</w:tcPr>
          <w:p w14:paraId="04F2F13E" w14:textId="77777777" w:rsidR="00DE3083" w:rsidRPr="00DE3083" w:rsidRDefault="00DE3083" w:rsidP="006A7730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1D7A83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0F1ED20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22B015" w14:textId="10369A6D" w:rsidR="00DE3083" w:rsidRPr="00FE732E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Gaussian("log")</w:t>
            </w:r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lme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0D441DA8" w14:textId="77777777" w:rsidTr="00FE732E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664E2965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with &gt; 2 categor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96F71C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92CAD5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Dirichle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7C292B" w14:textId="77777777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Dirich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202F5E" w:rsidRPr="00DE3083" w14:paraId="3E9CB62D" w14:textId="77777777" w:rsidTr="00FE732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vAlign w:val="center"/>
          </w:tcPr>
          <w:p w14:paraId="0918C45E" w14:textId="5D146235" w:rsidR="00202F5E" w:rsidRPr="00DE3083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  <w:t>Time-to-Even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631F430" w14:textId="693F254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rvival-analysis, time until event/death occurs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5718518" w14:textId="2E891104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Cox (proportional hazards)</w:t>
            </w:r>
          </w:p>
        </w:tc>
        <w:tc>
          <w:tcPr>
            <w:tcW w:w="0" w:type="auto"/>
            <w:shd w:val="clear" w:color="auto" w:fill="FFFFFF" w:themeFill="background1"/>
          </w:tcPr>
          <w:p w14:paraId="3F0BB147" w14:textId="3389088D" w:rsidR="00202F5E" w:rsidRPr="00FE732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oxph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202F5E" w:rsidRPr="00DE3083" w14:paraId="124577C6" w14:textId="77777777" w:rsidTr="00FE732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</w:tcPr>
          <w:p w14:paraId="7230DACC" w14:textId="77777777" w:rsidR="00202F5E" w:rsidRPr="00DE3083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746B746" w14:textId="7777777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F1D950" w14:textId="7777777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2AA695" w14:textId="5C215C81" w:rsidR="00202F5E" w:rsidRPr="00FE732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proofErr w:type="gram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oxm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gram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</w:tbl>
    <w:p w14:paraId="09327101" w14:textId="593DF742" w:rsidR="00792079" w:rsidRPr="00DE3083" w:rsidRDefault="005D71D6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DE3083">
        <w:rPr>
          <w:rFonts w:ascii="Liberation Mono" w:hAnsi="Liberation Mono" w:cs="Liberation Mono"/>
          <w:szCs w:val="24"/>
          <w:lang w:val="en-US"/>
        </w:rPr>
        <w:t>*</w:t>
      </w:r>
      <w:r w:rsidRPr="00DE3083">
        <w:rPr>
          <w:rFonts w:ascii="Source Sans Pro Light" w:hAnsi="Source Sans Pro Light"/>
          <w:szCs w:val="24"/>
          <w:lang w:val="en-US"/>
        </w:rPr>
        <w:t xml:space="preserve"> Indicates same family-option for mixed models as for their non-multilevel counterparts.</w:t>
      </w:r>
    </w:p>
    <w:p w14:paraId="6F25E4F7" w14:textId="418380CD" w:rsidR="008C7761" w:rsidRPr="00DE3083" w:rsidRDefault="00702D2C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FE732E">
        <w:rPr>
          <w:rFonts w:ascii="Source Sans Pro Light" w:hAnsi="Source Sans Pro Light"/>
          <w:vertAlign w:val="superscript"/>
          <w:lang w:val="en-US"/>
        </w:rPr>
        <w:t>1</w:t>
      </w:r>
      <w:r w:rsidRPr="00FE732E">
        <w:rPr>
          <w:rFonts w:ascii="Source Sans Pro Light" w:hAnsi="Source Sans Pro Light"/>
          <w:lang w:val="en-US"/>
        </w:rPr>
        <w:t xml:space="preserve"> 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Note that ratios or proportions from </w:t>
      </w:r>
      <w:r w:rsidR="00D26CDA" w:rsidRPr="00DE3083">
        <w:rPr>
          <w:rFonts w:ascii="Source Sans Pro Light" w:hAnsi="Source Sans Pro Light"/>
          <w:i/>
          <w:szCs w:val="24"/>
          <w:lang w:val="en-US"/>
        </w:rPr>
        <w:t>count data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like </w:t>
      </w:r>
      <w:proofErr w:type="spellStart"/>
      <w:proofErr w:type="gram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cbind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proofErr w:type="gramEnd"/>
      <w:r w:rsidR="00433D8C" w:rsidRPr="00DE3083">
        <w:rPr>
          <w:rFonts w:ascii="Liberation Mono" w:hAnsi="Liberation Mono" w:cs="Liberation Mono"/>
          <w:sz w:val="20"/>
          <w:szCs w:val="24"/>
          <w:lang w:val="en-US"/>
        </w:rPr>
        <w:t>successes, failures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are modelled as logistic regression with </w:t>
      </w:r>
      <w:proofErr w:type="spell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glm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proofErr w:type="spell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cbind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r w:rsidR="00433D8C" w:rsidRPr="00DE3083">
        <w:rPr>
          <w:rFonts w:ascii="Liberation Mono" w:hAnsi="Liberation Mono" w:cs="Liberation Mono"/>
          <w:sz w:val="20"/>
          <w:szCs w:val="24"/>
          <w:lang w:val="en-US"/>
        </w:rPr>
        <w:t>successes, failures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), family=binomial()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while ratios from </w:t>
      </w:r>
      <w:r w:rsidR="00D26CDA" w:rsidRPr="00DE3083">
        <w:rPr>
          <w:rFonts w:ascii="Source Sans Pro Light" w:hAnsi="Source Sans Pro Light"/>
          <w:i/>
          <w:szCs w:val="24"/>
          <w:lang w:val="en-US"/>
        </w:rPr>
        <w:t>continuous data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 </w:t>
      </w:r>
      <w:r w:rsidR="005C421B" w:rsidRPr="00DE3083">
        <w:rPr>
          <w:rFonts w:ascii="Source Sans Pro Light" w:hAnsi="Source Sans Pro Light"/>
          <w:szCs w:val="24"/>
          <w:lang w:val="en-US"/>
        </w:rPr>
        <w:t>(</w:t>
      </w:r>
      <w:r w:rsidR="00D26CDA" w:rsidRPr="00DE3083">
        <w:rPr>
          <w:rFonts w:ascii="Source Sans Pro Light" w:hAnsi="Source Sans Pro Light"/>
          <w:szCs w:val="24"/>
          <w:lang w:val="en-US"/>
        </w:rPr>
        <w:t>where the response ranges from 0 to 1</w:t>
      </w:r>
      <w:r w:rsidR="005C421B" w:rsidRPr="00DE3083">
        <w:rPr>
          <w:rFonts w:ascii="Source Sans Pro Light" w:hAnsi="Source Sans Pro Light"/>
          <w:szCs w:val="24"/>
          <w:lang w:val="en-US"/>
        </w:rPr>
        <w:t>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 are modelled using beta-regression.</w:t>
      </w:r>
    </w:p>
    <w:sectPr w:rsidR="008C7761" w:rsidRPr="00DE3083" w:rsidSect="00FE732E">
      <w:headerReference w:type="default" r:id="rId7"/>
      <w:footerReference w:type="default" r:id="rId8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2DF0" w14:textId="77777777" w:rsidR="00AC2BEB" w:rsidRDefault="00AC2BEB" w:rsidP="00EC5AB9">
      <w:pPr>
        <w:spacing w:after="0" w:line="240" w:lineRule="auto"/>
      </w:pPr>
      <w:r>
        <w:separator/>
      </w:r>
    </w:p>
  </w:endnote>
  <w:endnote w:type="continuationSeparator" w:id="0">
    <w:p w14:paraId="72D318DB" w14:textId="77777777" w:rsidR="00AC2BEB" w:rsidRDefault="00AC2BEB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BADC" w14:textId="77777777" w:rsidR="000279B4" w:rsidRDefault="00AC2BEB">
    <w:pPr>
      <w:pStyle w:val="Fuzeile"/>
    </w:pPr>
    <w:r>
      <w:rPr>
        <w:noProof/>
      </w:rPr>
      <w:pict w14:anchorId="652B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E40F" w14:textId="77777777" w:rsidR="00AC2BEB" w:rsidRDefault="00AC2BEB" w:rsidP="00EC5AB9">
      <w:pPr>
        <w:spacing w:after="0" w:line="240" w:lineRule="auto"/>
      </w:pPr>
      <w:r>
        <w:separator/>
      </w:r>
    </w:p>
  </w:footnote>
  <w:footnote w:type="continuationSeparator" w:id="0">
    <w:p w14:paraId="529E7EDB" w14:textId="77777777" w:rsidR="00AC2BEB" w:rsidRDefault="00AC2BEB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68C5" w14:textId="77777777"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3BE00D83" wp14:editId="1D7323A6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2" name="Grafik 2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79B4"/>
    <w:rsid w:val="00053104"/>
    <w:rsid w:val="000B0208"/>
    <w:rsid w:val="000B0ACB"/>
    <w:rsid w:val="000B4CA2"/>
    <w:rsid w:val="000C0EF0"/>
    <w:rsid w:val="000C56B2"/>
    <w:rsid w:val="000E2236"/>
    <w:rsid w:val="00171555"/>
    <w:rsid w:val="0018202D"/>
    <w:rsid w:val="001F5866"/>
    <w:rsid w:val="00202F5E"/>
    <w:rsid w:val="00216927"/>
    <w:rsid w:val="00261C27"/>
    <w:rsid w:val="002634E6"/>
    <w:rsid w:val="0027428D"/>
    <w:rsid w:val="002C1D44"/>
    <w:rsid w:val="002D3447"/>
    <w:rsid w:val="0032783C"/>
    <w:rsid w:val="00327FE2"/>
    <w:rsid w:val="00333B9A"/>
    <w:rsid w:val="00333F92"/>
    <w:rsid w:val="00387C0B"/>
    <w:rsid w:val="00433D8C"/>
    <w:rsid w:val="0045727A"/>
    <w:rsid w:val="00480EA4"/>
    <w:rsid w:val="00491312"/>
    <w:rsid w:val="004A40C7"/>
    <w:rsid w:val="00511C86"/>
    <w:rsid w:val="00561543"/>
    <w:rsid w:val="00564D2A"/>
    <w:rsid w:val="005C421B"/>
    <w:rsid w:val="005C70C4"/>
    <w:rsid w:val="005D3436"/>
    <w:rsid w:val="005D71D6"/>
    <w:rsid w:val="00631B9F"/>
    <w:rsid w:val="00696049"/>
    <w:rsid w:val="006A7730"/>
    <w:rsid w:val="006E6992"/>
    <w:rsid w:val="00702D2C"/>
    <w:rsid w:val="00743B89"/>
    <w:rsid w:val="00790502"/>
    <w:rsid w:val="00791B7F"/>
    <w:rsid w:val="00792079"/>
    <w:rsid w:val="007C3943"/>
    <w:rsid w:val="007D3888"/>
    <w:rsid w:val="007E1743"/>
    <w:rsid w:val="007E7D6B"/>
    <w:rsid w:val="00810E27"/>
    <w:rsid w:val="00851555"/>
    <w:rsid w:val="008524E9"/>
    <w:rsid w:val="0088112E"/>
    <w:rsid w:val="008A74AE"/>
    <w:rsid w:val="008C7761"/>
    <w:rsid w:val="008C7B4D"/>
    <w:rsid w:val="008D50A9"/>
    <w:rsid w:val="009C571E"/>
    <w:rsid w:val="009F788B"/>
    <w:rsid w:val="00A072B4"/>
    <w:rsid w:val="00A166E0"/>
    <w:rsid w:val="00A2220F"/>
    <w:rsid w:val="00A4039A"/>
    <w:rsid w:val="00A8010B"/>
    <w:rsid w:val="00A855E0"/>
    <w:rsid w:val="00A90E64"/>
    <w:rsid w:val="00AC2BEB"/>
    <w:rsid w:val="00AE501E"/>
    <w:rsid w:val="00AE56B6"/>
    <w:rsid w:val="00AE6181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3083"/>
    <w:rsid w:val="00DE77EF"/>
    <w:rsid w:val="00DF41FD"/>
    <w:rsid w:val="00E57403"/>
    <w:rsid w:val="00EB1416"/>
    <w:rsid w:val="00EC5AB9"/>
    <w:rsid w:val="00ED143D"/>
    <w:rsid w:val="00F14294"/>
    <w:rsid w:val="00FB46F9"/>
    <w:rsid w:val="00FC45F2"/>
    <w:rsid w:val="00FD0B0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470454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1506-895C-4B3E-AC35-9510CDC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33</cp:revision>
  <cp:lastPrinted>2019-12-13T08:10:00Z</cp:lastPrinted>
  <dcterms:created xsi:type="dcterms:W3CDTF">2019-12-12T11:12:00Z</dcterms:created>
  <dcterms:modified xsi:type="dcterms:W3CDTF">2021-06-22T06:37:00Z</dcterms:modified>
</cp:coreProperties>
</file>